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6A0ECA37" w:rsidR="00193B6F" w:rsidRPr="00977AAE" w:rsidRDefault="003921A4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99</w:t>
      </w:r>
      <w:r w:rsidR="00081248" w:rsidRPr="00977AAE">
        <w:rPr>
          <w:b/>
          <w:bCs/>
          <w:lang w:val="en-US"/>
        </w:rPr>
        <w:t>/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07A2675E" w:rsidR="00193B6F" w:rsidRDefault="003921A4">
      <w:pPr>
        <w:spacing w:line="312" w:lineRule="auto"/>
        <w:jc w:val="center"/>
        <w:rPr>
          <w:b/>
        </w:rPr>
      </w:pPr>
      <w:r>
        <w:rPr>
          <w:b/>
        </w:rPr>
        <w:t>z dnia 1 października</w:t>
      </w:r>
      <w:r w:rsidR="00081248">
        <w:rPr>
          <w:b/>
        </w:rPr>
        <w:t xml:space="preserve"> 2021 r.</w:t>
      </w:r>
    </w:p>
    <w:p w14:paraId="7C6423FD" w14:textId="77777777" w:rsidR="00BE0C9A" w:rsidRDefault="00BE0C9A">
      <w:pPr>
        <w:spacing w:line="312" w:lineRule="auto"/>
        <w:jc w:val="center"/>
      </w:pPr>
    </w:p>
    <w:p w14:paraId="69D9128F" w14:textId="77777777" w:rsidR="00262383" w:rsidRDefault="00081248" w:rsidP="00BE0C9A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  <w:r w:rsidR="00BE0C9A">
        <w:rPr>
          <w:b/>
          <w:bCs/>
        </w:rPr>
        <w:t xml:space="preserve"> </w:t>
      </w:r>
      <w:r w:rsidR="00977AAE">
        <w:rPr>
          <w:b/>
          <w:bCs/>
        </w:rPr>
        <w:t xml:space="preserve">w wyborach </w:t>
      </w:r>
      <w:r>
        <w:rPr>
          <w:b/>
          <w:bCs/>
        </w:rPr>
        <w:t>uzup</w:t>
      </w:r>
      <w:r w:rsidR="00BE0C9A">
        <w:rPr>
          <w:b/>
          <w:bCs/>
        </w:rPr>
        <w:t xml:space="preserve">ełniających do </w:t>
      </w:r>
    </w:p>
    <w:p w14:paraId="5678A36F" w14:textId="7E003AB4" w:rsidR="00193B6F" w:rsidRDefault="00BE0C9A" w:rsidP="00BE0C9A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Rady Gminy Rudna </w:t>
      </w:r>
      <w:r w:rsidR="00081248">
        <w:rPr>
          <w:b/>
          <w:bCs/>
        </w:rPr>
        <w:t>zarządzon</w:t>
      </w:r>
      <w:r w:rsidR="00977AAE">
        <w:rPr>
          <w:b/>
          <w:bCs/>
        </w:rPr>
        <w:t>y</w:t>
      </w:r>
      <w:r w:rsidR="00081248">
        <w:rPr>
          <w:b/>
          <w:bCs/>
        </w:rPr>
        <w:t>ch na dzień 13 czerwca 2021 r.</w:t>
      </w:r>
    </w:p>
    <w:p w14:paraId="7B37FEE2" w14:textId="77777777" w:rsidR="00486CFA" w:rsidRPr="00BE0C9A" w:rsidRDefault="00486CFA" w:rsidP="00BE0C9A">
      <w:pPr>
        <w:spacing w:line="312" w:lineRule="auto"/>
        <w:jc w:val="center"/>
        <w:rPr>
          <w:b/>
          <w:bCs/>
        </w:rPr>
      </w:pPr>
    </w:p>
    <w:p w14:paraId="2371C593" w14:textId="77777777" w:rsidR="00BE0C9A" w:rsidRDefault="00BE0C9A" w:rsidP="00BE0C9A">
      <w:pPr>
        <w:spacing w:line="312" w:lineRule="auto"/>
        <w:rPr>
          <w:b/>
          <w:bCs/>
          <w:sz w:val="20"/>
        </w:rPr>
      </w:pPr>
    </w:p>
    <w:p w14:paraId="6D22C6B8" w14:textId="1E399E11" w:rsidR="00193B6F" w:rsidRPr="00BE0C9A" w:rsidRDefault="00BE0C9A" w:rsidP="00BE0C9A">
      <w:pPr>
        <w:spacing w:line="312" w:lineRule="auto"/>
        <w:rPr>
          <w:b/>
          <w:bCs/>
          <w:sz w:val="20"/>
        </w:rPr>
      </w:pPr>
      <w:r w:rsidRPr="00BE0C9A">
        <w:rPr>
          <w:b/>
          <w:bCs/>
          <w:sz w:val="20"/>
        </w:rPr>
        <w:t>DLG-775-4-12/20/21</w:t>
      </w:r>
    </w:p>
    <w:p w14:paraId="6A2E622C" w14:textId="5054B762" w:rsidR="00193B6F" w:rsidRDefault="00081248">
      <w:pPr>
        <w:spacing w:line="312" w:lineRule="auto"/>
        <w:jc w:val="both"/>
      </w:pPr>
      <w:r>
        <w:t>Na podstawie art. 167 § 1 pkt 3 i 3a ustawy z dnia 5 stycznia 2011 r. – Kodeks wyborczy</w:t>
      </w:r>
      <w:r w:rsidR="003921A4">
        <w:t xml:space="preserve">           </w:t>
      </w:r>
      <w:r>
        <w:t xml:space="preserve"> (Dz. U. z 2020 r. poz. 1319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5D0C1C1E" w14:textId="77777777" w:rsidR="00923E8B" w:rsidRDefault="00923E8B">
      <w:pPr>
        <w:spacing w:line="312" w:lineRule="auto"/>
        <w:jc w:val="both"/>
      </w:pPr>
    </w:p>
    <w:p w14:paraId="4A40772F" w14:textId="7EE3A71D" w:rsidR="00193B6F" w:rsidRDefault="00081248" w:rsidP="00923E8B">
      <w:pPr>
        <w:spacing w:line="312" w:lineRule="auto"/>
        <w:jc w:val="both"/>
      </w:pPr>
      <w:r>
        <w:t>§ 1.</w:t>
      </w:r>
      <w:r w:rsidR="00923E8B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Gminną Komisję Wyborczą </w:t>
      </w:r>
      <w:r w:rsidR="003921A4">
        <w:t xml:space="preserve">          </w:t>
      </w:r>
      <w:r w:rsidR="003B57CA">
        <w:t xml:space="preserve">w Rudnej oraz Obwodową Komisję Wyborczą Nr 5, powołane w celu przeprowadzenia </w:t>
      </w:r>
      <w:r>
        <w:t>wyborów uzupełniających do Rady Gminy Rudna zarządzonych na dzień 13 czerwca 2021 r.</w:t>
      </w:r>
    </w:p>
    <w:p w14:paraId="6522B0C0" w14:textId="77777777" w:rsidR="00923E8B" w:rsidRDefault="00923E8B" w:rsidP="00923E8B">
      <w:pPr>
        <w:spacing w:line="312" w:lineRule="auto"/>
        <w:jc w:val="both"/>
      </w:pPr>
    </w:p>
    <w:p w14:paraId="217465B1" w14:textId="7E8EFCEA" w:rsidR="00193B6F" w:rsidRDefault="00081248" w:rsidP="00923E8B">
      <w:pPr>
        <w:spacing w:line="312" w:lineRule="auto"/>
        <w:jc w:val="both"/>
      </w:pPr>
      <w:r>
        <w:t>§ 2.</w:t>
      </w:r>
      <w:r w:rsidR="00923E8B">
        <w:t xml:space="preserve"> 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3772C2B8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63ACAEBF" w:rsidR="00193B6F" w:rsidRDefault="008364AA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  <w:bookmarkStart w:id="0" w:name="_GoBack"/>
      <w:bookmarkEnd w:id="0"/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15B3" w14:textId="77777777" w:rsidR="002F146D" w:rsidRDefault="002F146D">
      <w:r>
        <w:separator/>
      </w:r>
    </w:p>
  </w:endnote>
  <w:endnote w:type="continuationSeparator" w:id="0">
    <w:p w14:paraId="602AC6BB" w14:textId="77777777" w:rsidR="002F146D" w:rsidRDefault="002F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7C40" w14:textId="77777777" w:rsidR="002F146D" w:rsidRDefault="002F146D">
      <w:r>
        <w:separator/>
      </w:r>
    </w:p>
  </w:footnote>
  <w:footnote w:type="continuationSeparator" w:id="0">
    <w:p w14:paraId="07667836" w14:textId="77777777" w:rsidR="002F146D" w:rsidRDefault="002F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93B6F"/>
    <w:rsid w:val="00262383"/>
    <w:rsid w:val="002F146D"/>
    <w:rsid w:val="003921A4"/>
    <w:rsid w:val="003B57CA"/>
    <w:rsid w:val="004002F9"/>
    <w:rsid w:val="004537F2"/>
    <w:rsid w:val="00486CFA"/>
    <w:rsid w:val="008364AA"/>
    <w:rsid w:val="00923E8B"/>
    <w:rsid w:val="00977AAE"/>
    <w:rsid w:val="00A221C2"/>
    <w:rsid w:val="00BE0C9A"/>
    <w:rsid w:val="00E27ABA"/>
    <w:rsid w:val="00EC6D8C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6F61-AE4C-48FE-9DC2-BE522B4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6</cp:revision>
  <cp:lastPrinted>2021-09-29T08:29:00Z</cp:lastPrinted>
  <dcterms:created xsi:type="dcterms:W3CDTF">2021-09-29T08:09:00Z</dcterms:created>
  <dcterms:modified xsi:type="dcterms:W3CDTF">2021-10-0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